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FA" w:rsidRDefault="00413DFA" w:rsidP="006176B1">
      <w:pPr>
        <w:pStyle w:val="Textkrper"/>
        <w:spacing w:after="0"/>
        <w:rPr>
          <w:rFonts w:ascii="Calibri" w:hAnsi="Calibri" w:cs="Arial"/>
          <w:b/>
          <w:sz w:val="24"/>
          <w:szCs w:val="24"/>
        </w:rPr>
      </w:pPr>
    </w:p>
    <w:p w:rsidR="00FC63F9" w:rsidRPr="00EC71D8" w:rsidRDefault="00FC63F9" w:rsidP="006176B1">
      <w:pPr>
        <w:pStyle w:val="Textkrper"/>
        <w:spacing w:after="0"/>
        <w:rPr>
          <w:rFonts w:ascii="Calibri" w:hAnsi="Calibri" w:cs="Arial"/>
          <w:b/>
          <w:sz w:val="24"/>
          <w:szCs w:val="24"/>
        </w:rPr>
      </w:pPr>
      <w:r w:rsidRPr="00EC71D8">
        <w:rPr>
          <w:rFonts w:ascii="Calibri" w:hAnsi="Calibri" w:cs="Arial"/>
          <w:b/>
          <w:sz w:val="24"/>
          <w:szCs w:val="24"/>
        </w:rPr>
        <w:t>Interessengemeinschaft</w:t>
      </w:r>
      <w:r w:rsidR="00413DFA" w:rsidRPr="00EC71D8">
        <w:rPr>
          <w:rFonts w:ascii="Calibri" w:hAnsi="Calibri" w:cs="Arial"/>
          <w:b/>
          <w:sz w:val="24"/>
          <w:szCs w:val="24"/>
        </w:rPr>
        <w:br/>
      </w:r>
      <w:r w:rsidRPr="00EC71D8">
        <w:rPr>
          <w:rFonts w:ascii="Calibri" w:hAnsi="Calibri" w:cs="Arial"/>
          <w:b/>
          <w:sz w:val="24"/>
          <w:szCs w:val="24"/>
        </w:rPr>
        <w:t>barrierefreies Fulda e.V.</w:t>
      </w:r>
      <w:r w:rsidR="00EC71D8" w:rsidRPr="00EC71D8">
        <w:rPr>
          <w:rFonts w:ascii="Calibri" w:hAnsi="Calibri" w:cs="Arial"/>
          <w:b/>
          <w:sz w:val="24"/>
          <w:szCs w:val="24"/>
        </w:rPr>
        <w:t xml:space="preserve"> (</w:t>
      </w:r>
      <w:smartTag w:uri="urn:schemas-microsoft-com:office:smarttags" w:element="PersonName">
        <w:smartTag w:uri="urn:schemas-microsoft-com:office:smarttags" w:element="PersonName">
          <w:r w:rsidR="00EC71D8" w:rsidRPr="00EC71D8">
            <w:rPr>
              <w:rFonts w:ascii="Calibri" w:hAnsi="Calibri" w:cs="Arial"/>
              <w:b/>
              <w:sz w:val="24"/>
              <w:szCs w:val="24"/>
            </w:rPr>
            <w:t>IGbF</w:t>
          </w:r>
        </w:smartTag>
        <w:r w:rsidR="00EC71D8" w:rsidRPr="00EC71D8">
          <w:rPr>
            <w:rFonts w:ascii="Calibri" w:hAnsi="Calibri" w:cs="Arial"/>
            <w:b/>
            <w:sz w:val="24"/>
            <w:szCs w:val="24"/>
          </w:rPr>
          <w:t>D</w:t>
        </w:r>
      </w:smartTag>
      <w:r w:rsidR="00EC71D8" w:rsidRPr="00EC71D8">
        <w:rPr>
          <w:rFonts w:ascii="Calibri" w:hAnsi="Calibri" w:cs="Arial"/>
          <w:b/>
          <w:sz w:val="24"/>
          <w:szCs w:val="24"/>
        </w:rPr>
        <w:t>)</w:t>
      </w:r>
      <w:r w:rsidR="006176B1" w:rsidRPr="00EC71D8">
        <w:rPr>
          <w:rFonts w:ascii="Calibri" w:hAnsi="Calibri" w:cs="Arial"/>
          <w:b/>
          <w:sz w:val="24"/>
          <w:szCs w:val="24"/>
        </w:rPr>
        <w:br/>
      </w:r>
      <w:r w:rsidRPr="00EC71D8">
        <w:rPr>
          <w:rFonts w:ascii="Calibri" w:hAnsi="Calibri" w:cs="Arial"/>
          <w:b/>
          <w:sz w:val="24"/>
          <w:szCs w:val="24"/>
        </w:rPr>
        <w:t>Buseckstr</w:t>
      </w:r>
      <w:r w:rsidR="004373A4" w:rsidRPr="00EC71D8">
        <w:rPr>
          <w:rFonts w:ascii="Calibri" w:hAnsi="Calibri" w:cs="Arial"/>
          <w:b/>
          <w:sz w:val="24"/>
          <w:szCs w:val="24"/>
        </w:rPr>
        <w:t>aße</w:t>
      </w:r>
      <w:r w:rsidRPr="00EC71D8">
        <w:rPr>
          <w:rFonts w:ascii="Calibri" w:hAnsi="Calibri" w:cs="Arial"/>
          <w:b/>
          <w:sz w:val="24"/>
          <w:szCs w:val="24"/>
        </w:rPr>
        <w:t xml:space="preserve"> 16</w:t>
      </w:r>
      <w:r w:rsidR="00413DFA" w:rsidRPr="00EC71D8">
        <w:rPr>
          <w:rFonts w:ascii="Calibri" w:hAnsi="Calibri" w:cs="Arial"/>
          <w:b/>
          <w:sz w:val="24"/>
          <w:szCs w:val="24"/>
        </w:rPr>
        <w:br/>
      </w:r>
      <w:r w:rsidRPr="00EC71D8">
        <w:rPr>
          <w:rFonts w:ascii="Calibri" w:hAnsi="Calibri" w:cs="Arial"/>
          <w:b/>
          <w:sz w:val="24"/>
          <w:szCs w:val="24"/>
        </w:rPr>
        <w:t>36043 Fulda</w:t>
      </w:r>
    </w:p>
    <w:p w:rsidR="00813802" w:rsidRPr="00EC71D8" w:rsidRDefault="00813802" w:rsidP="006176B1">
      <w:pPr>
        <w:pStyle w:val="Textkrper"/>
        <w:spacing w:after="0"/>
        <w:rPr>
          <w:rFonts w:ascii="Calibri" w:hAnsi="Calibri"/>
        </w:rPr>
      </w:pPr>
    </w:p>
    <w:p w:rsidR="00813802" w:rsidRPr="00EC71D8" w:rsidRDefault="00813802" w:rsidP="006176B1">
      <w:pPr>
        <w:pStyle w:val="Textkrper"/>
        <w:spacing w:after="0"/>
        <w:rPr>
          <w:rFonts w:ascii="Calibri" w:hAnsi="Calibri"/>
        </w:rPr>
      </w:pPr>
    </w:p>
    <w:p w:rsidR="00813802" w:rsidRPr="00EC71D8" w:rsidRDefault="00813802" w:rsidP="006176B1">
      <w:pPr>
        <w:pStyle w:val="Textkrper"/>
        <w:spacing w:after="0"/>
        <w:rPr>
          <w:rFonts w:ascii="Calibri" w:hAnsi="Calibri"/>
        </w:rPr>
      </w:pPr>
    </w:p>
    <w:p w:rsidR="00413DFA" w:rsidRPr="00EC71D8" w:rsidRDefault="00413DFA" w:rsidP="006176B1">
      <w:pPr>
        <w:pStyle w:val="Textkrper"/>
        <w:spacing w:after="0"/>
        <w:rPr>
          <w:rFonts w:ascii="Calibri" w:hAnsi="Calibri"/>
        </w:rPr>
      </w:pPr>
    </w:p>
    <w:p w:rsidR="00FC63F9" w:rsidRPr="00EC71D8" w:rsidRDefault="00444709" w:rsidP="00EF0D8A">
      <w:pPr>
        <w:pStyle w:val="Betreff"/>
        <w:spacing w:after="0"/>
      </w:pPr>
      <w:r>
        <w:rPr>
          <w:u w:val="single"/>
        </w:rPr>
        <w:t>Beitrittserklärung</w:t>
      </w:r>
      <w:r w:rsidR="00FC63F9" w:rsidRPr="00EC71D8">
        <w:rPr>
          <w:u w:val="single"/>
        </w:rPr>
        <w:t xml:space="preserve"> </w:t>
      </w:r>
      <w:r w:rsidR="003C77BF" w:rsidRPr="00EC71D8">
        <w:rPr>
          <w:u w:val="single"/>
        </w:rPr>
        <w:br/>
      </w:r>
      <w:r w:rsidR="00FC63F9" w:rsidRPr="00EC71D8">
        <w:rPr>
          <w:u w:val="single"/>
        </w:rPr>
        <w:br/>
      </w:r>
      <w:r w:rsidR="00FC63F9" w:rsidRPr="00EC71D8">
        <w:t xml:space="preserve">Hiermit </w:t>
      </w:r>
      <w:r>
        <w:t>trete ich</w:t>
      </w:r>
      <w:r w:rsidR="003074C2" w:rsidRPr="00EC71D8">
        <w:t xml:space="preserve"> der Interessengemeinschaft barrierefreies Fulda e.V. </w:t>
      </w:r>
      <w:r w:rsidR="00EC71D8">
        <w:t>(</w:t>
      </w:r>
      <w:smartTag w:uri="urn:schemas-microsoft-com:office:smarttags" w:element="PersonName">
        <w:smartTag w:uri="urn:schemas-microsoft-com:office:smarttags" w:element="PersonName">
          <w:r w:rsidR="003074C2" w:rsidRPr="00EC71D8">
            <w:t>IGbF</w:t>
          </w:r>
        </w:smartTag>
        <w:r w:rsidR="003074C2" w:rsidRPr="00EC71D8">
          <w:t>D</w:t>
        </w:r>
      </w:smartTag>
      <w:r w:rsidR="00EC71D8">
        <w:t>)</w:t>
      </w:r>
      <w:r>
        <w:t>bei.</w:t>
      </w:r>
      <w:r w:rsidRPr="00EC71D8">
        <w:t xml:space="preserve"> </w:t>
      </w:r>
      <w:r w:rsidR="003074C2" w:rsidRPr="00EC71D8">
        <w:br/>
      </w:r>
      <w:r w:rsidR="00FC63F9" w:rsidRPr="00EC71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FC63F9" w:rsidRPr="00EC71D8">
        <w:instrText xml:space="preserve"> FORMCHECKBOX </w:instrText>
      </w:r>
      <w:r w:rsidR="00B94A95">
        <w:fldChar w:fldCharType="separate"/>
      </w:r>
      <w:r w:rsidR="00FC63F9" w:rsidRPr="00EC71D8">
        <w:fldChar w:fldCharType="end"/>
      </w:r>
      <w:bookmarkEnd w:id="0"/>
      <w:r w:rsidR="00863A02" w:rsidRPr="00EC71D8">
        <w:t xml:space="preserve"> </w:t>
      </w:r>
      <w:r w:rsidR="00186011" w:rsidRPr="00EC71D8">
        <w:t>aktives Mitglied</w:t>
      </w:r>
      <w:r w:rsidR="00863A02" w:rsidRPr="00EC71D8">
        <w:tab/>
      </w:r>
      <w:r w:rsidR="00FC63F9" w:rsidRPr="00EC71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63F9" w:rsidRPr="00EC71D8">
        <w:instrText xml:space="preserve"> FORMCHECKBOX </w:instrText>
      </w:r>
      <w:r w:rsidR="00B94A95">
        <w:fldChar w:fldCharType="separate"/>
      </w:r>
      <w:r w:rsidR="00FC63F9" w:rsidRPr="00EC71D8">
        <w:fldChar w:fldCharType="end"/>
      </w:r>
      <w:r w:rsidR="00863A02" w:rsidRPr="00EC71D8">
        <w:t xml:space="preserve"> </w:t>
      </w:r>
      <w:r w:rsidR="00BF4D5C" w:rsidRPr="00EC71D8">
        <w:t>Fördermit</w:t>
      </w:r>
      <w:r>
        <w:t>glied</w:t>
      </w:r>
    </w:p>
    <w:p w:rsidR="00FC63F9" w:rsidRPr="00EC71D8" w:rsidRDefault="00FC63F9" w:rsidP="00FC63F9">
      <w:pPr>
        <w:ind w:left="720" w:hanging="720"/>
        <w:rPr>
          <w:rFonts w:ascii="Calibri" w:hAnsi="Calibri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3"/>
        <w:gridCol w:w="3353"/>
        <w:gridCol w:w="1429"/>
        <w:gridCol w:w="3332"/>
      </w:tblGrid>
      <w:tr w:rsidR="00FC63F9" w:rsidRPr="00EC71D8">
        <w:trPr>
          <w:trHeight w:val="386"/>
        </w:trPr>
        <w:tc>
          <w:tcPr>
            <w:tcW w:w="1526" w:type="dxa"/>
            <w:vAlign w:val="center"/>
          </w:tcPr>
          <w:p w:rsidR="00FC63F9" w:rsidRPr="00EC71D8" w:rsidRDefault="00FC63F9" w:rsidP="008F60BE">
            <w:pPr>
              <w:rPr>
                <w:rFonts w:ascii="Calibri" w:hAnsi="Calibri" w:cs="Arial"/>
                <w:b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="00EF0D8A" w:rsidRPr="00386B5A">
              <w:rPr>
                <w:rFonts w:ascii="Calibri" w:hAnsi="Calibri" w:cs="Arial"/>
                <w:b/>
                <w:sz w:val="22"/>
                <w:szCs w:val="22"/>
              </w:rPr>
              <w:t>/Firma</w:t>
            </w:r>
            <w:r w:rsidRPr="00EC71D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:rsidR="00FC63F9" w:rsidRPr="00EC71D8" w:rsidRDefault="00967420" w:rsidP="009674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440" w:type="dxa"/>
            <w:vAlign w:val="center"/>
          </w:tcPr>
          <w:p w:rsidR="00FC63F9" w:rsidRPr="00386B5A" w:rsidRDefault="00FC63F9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Vor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C63F9" w:rsidRPr="00EC71D8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FC63F9" w:rsidRPr="00EC71D8">
        <w:trPr>
          <w:trHeight w:val="420"/>
        </w:trPr>
        <w:tc>
          <w:tcPr>
            <w:tcW w:w="1526" w:type="dxa"/>
            <w:vAlign w:val="center"/>
          </w:tcPr>
          <w:p w:rsidR="00FC63F9" w:rsidRPr="00386B5A" w:rsidRDefault="00FC63F9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Straße: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F9" w:rsidRPr="00EC71D8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:rsidR="00FC63F9" w:rsidRPr="00386B5A" w:rsidRDefault="00FC63F9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PLZ/Ort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F9" w:rsidRPr="00EC71D8" w:rsidRDefault="00967420" w:rsidP="00FC63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5D7886" w:rsidRPr="00EC71D8">
        <w:trPr>
          <w:trHeight w:val="411"/>
        </w:trPr>
        <w:tc>
          <w:tcPr>
            <w:tcW w:w="1526" w:type="dxa"/>
            <w:vAlign w:val="center"/>
          </w:tcPr>
          <w:p w:rsidR="005D7886" w:rsidRPr="00386B5A" w:rsidRDefault="005D7886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Telefon: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886" w:rsidRPr="00EC71D8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1440" w:type="dxa"/>
            <w:vAlign w:val="center"/>
          </w:tcPr>
          <w:p w:rsidR="005D7886" w:rsidRPr="00386B5A" w:rsidRDefault="005D7886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Hand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886" w:rsidRPr="00EC71D8" w:rsidRDefault="00967420" w:rsidP="002B5D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5D7886" w:rsidRPr="00EC71D8">
        <w:trPr>
          <w:trHeight w:val="411"/>
        </w:trPr>
        <w:tc>
          <w:tcPr>
            <w:tcW w:w="1526" w:type="dxa"/>
            <w:vAlign w:val="center"/>
          </w:tcPr>
          <w:p w:rsidR="005D7886" w:rsidRPr="00386B5A" w:rsidRDefault="00386B5A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5D7886" w:rsidRPr="00386B5A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5D7886" w:rsidRPr="00386B5A">
              <w:rPr>
                <w:rFonts w:ascii="Calibri" w:hAnsi="Calibri" w:cs="Arial"/>
                <w:b/>
                <w:sz w:val="22"/>
                <w:szCs w:val="22"/>
              </w:rPr>
              <w:t>ail: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886" w:rsidRPr="00EC71D8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</w:tc>
        <w:tc>
          <w:tcPr>
            <w:tcW w:w="1440" w:type="dxa"/>
            <w:vAlign w:val="center"/>
          </w:tcPr>
          <w:p w:rsidR="005D7886" w:rsidRPr="00386B5A" w:rsidRDefault="005D7886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Beruf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886" w:rsidRPr="00EC71D8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"/>
          </w:p>
        </w:tc>
      </w:tr>
      <w:tr w:rsidR="003773A4" w:rsidRPr="00EC71D8">
        <w:trPr>
          <w:trHeight w:val="411"/>
        </w:trPr>
        <w:tc>
          <w:tcPr>
            <w:tcW w:w="1526" w:type="dxa"/>
            <w:vAlign w:val="center"/>
          </w:tcPr>
          <w:p w:rsidR="003773A4" w:rsidRPr="00386B5A" w:rsidRDefault="003773A4" w:rsidP="008F60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6B5A">
              <w:rPr>
                <w:rFonts w:ascii="Calibri" w:hAnsi="Calibri" w:cs="Arial"/>
                <w:b/>
                <w:sz w:val="22"/>
                <w:szCs w:val="22"/>
              </w:rPr>
              <w:t>Geb.-Datum: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3A4" w:rsidRPr="00EC71D8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" w:name="Text2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:rsidR="003773A4" w:rsidRPr="00EC71D8" w:rsidRDefault="003773A4" w:rsidP="008F60BE">
            <w:pPr>
              <w:rPr>
                <w:rFonts w:ascii="Calibri" w:hAnsi="Calibri" w:cs="Arial"/>
                <w:b/>
              </w:rPr>
            </w:pPr>
            <w:r w:rsidRPr="00386B5A">
              <w:rPr>
                <w:rFonts w:ascii="Calibri" w:hAnsi="Calibri" w:cs="Arial"/>
                <w:b/>
                <w:sz w:val="18"/>
                <w:szCs w:val="18"/>
              </w:rPr>
              <w:t>Falls vorhanden</w:t>
            </w:r>
            <w:r w:rsidRPr="003773A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86B5A">
              <w:rPr>
                <w:rFonts w:ascii="Calibri" w:hAnsi="Calibri" w:cs="Arial"/>
                <w:b/>
                <w:sz w:val="22"/>
                <w:szCs w:val="22"/>
              </w:rPr>
              <w:t>Gd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3A4" w:rsidRDefault="00967420" w:rsidP="008F60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</w:tbl>
    <w:p w:rsidR="005E79B4" w:rsidRDefault="005E79B4" w:rsidP="00FC63F9">
      <w:pPr>
        <w:rPr>
          <w:rFonts w:ascii="Calibri" w:hAnsi="Calibri" w:cs="Arial"/>
          <w:sz w:val="20"/>
          <w:szCs w:val="20"/>
        </w:rPr>
      </w:pPr>
    </w:p>
    <w:p w:rsidR="00186011" w:rsidRDefault="005E79B4" w:rsidP="005E79B4">
      <w:pPr>
        <w:ind w:right="-83"/>
        <w:rPr>
          <w:rFonts w:ascii="Calibri" w:hAnsi="Calibri" w:cs="Arial"/>
          <w:sz w:val="20"/>
          <w:szCs w:val="20"/>
        </w:rPr>
      </w:pPr>
      <w:r w:rsidRPr="005E79B4">
        <w:rPr>
          <w:rFonts w:ascii="Calibri" w:hAnsi="Calibri" w:cs="Arial"/>
          <w:b/>
          <w:sz w:val="20"/>
          <w:szCs w:val="20"/>
        </w:rPr>
        <w:t>Bei Familienmitgliedschaft Namen der Familienmitglieder:</w:t>
      </w:r>
      <w:r>
        <w:rPr>
          <w:rFonts w:ascii="Calibri" w:hAnsi="Calibri" w:cs="Arial"/>
          <w:sz w:val="20"/>
          <w:szCs w:val="20"/>
        </w:rPr>
        <w:t xml:space="preserve"> ________________________________________________</w:t>
      </w:r>
    </w:p>
    <w:p w:rsidR="005E79B4" w:rsidRPr="00EC71D8" w:rsidRDefault="005E79B4" w:rsidP="005E79B4">
      <w:pPr>
        <w:ind w:right="-83"/>
        <w:rPr>
          <w:rFonts w:ascii="Calibri" w:hAnsi="Calibri" w:cs="Arial"/>
          <w:sz w:val="20"/>
          <w:szCs w:val="20"/>
        </w:rPr>
      </w:pPr>
    </w:p>
    <w:p w:rsidR="00EF0D8A" w:rsidRPr="00EA0AAD" w:rsidRDefault="00CB2506" w:rsidP="00444709">
      <w:pPr>
        <w:rPr>
          <w:rFonts w:ascii="Calibri" w:hAnsi="Calibri" w:cs="Arial"/>
          <w:b/>
        </w:rPr>
      </w:pPr>
      <w:r w:rsidRPr="00EA0AAD">
        <w:rPr>
          <w:rFonts w:ascii="Calibri" w:hAnsi="Calibri" w:cs="Arial"/>
          <w:b/>
        </w:rPr>
        <w:t>Jahresbeitrag</w:t>
      </w:r>
      <w:r w:rsidR="00EF0D8A" w:rsidRPr="00EA0AAD">
        <w:rPr>
          <w:rFonts w:ascii="Calibri" w:hAnsi="Calibri" w:cs="Arial"/>
          <w:b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35"/>
        <w:gridCol w:w="2114"/>
        <w:gridCol w:w="2508"/>
        <w:gridCol w:w="2080"/>
      </w:tblGrid>
      <w:tr w:rsidR="005E79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5E79B4" w:rsidRDefault="005E79B4" w:rsidP="004447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inzelpersonen 12,00€ </w:t>
            </w:r>
            <w:r>
              <w:rPr>
                <w:rFonts w:ascii="Calibri" w:hAnsi="Calibri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Calibri" w:hAnsi="Calibri" w:cs="Arial"/>
              </w:rPr>
              <w:instrText xml:space="preserve"> FORMCHECKBOX </w:instrText>
            </w:r>
            <w:r w:rsidR="00B94A95">
              <w:rPr>
                <w:rFonts w:ascii="Calibri" w:hAnsi="Calibri" w:cs="Arial"/>
              </w:rPr>
            </w:r>
            <w:r w:rsidR="00B94A95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E79B4" w:rsidRDefault="005E79B4" w:rsidP="004447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amilien 20,00€ </w:t>
            </w:r>
            <w:r>
              <w:rPr>
                <w:rFonts w:ascii="Calibri" w:hAnsi="Calibri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Calibri" w:hAnsi="Calibri" w:cs="Arial"/>
              </w:rPr>
              <w:instrText xml:space="preserve"> FORMCHECKBOX </w:instrText>
            </w:r>
            <w:r w:rsidR="00B94A95">
              <w:rPr>
                <w:rFonts w:ascii="Calibri" w:hAnsi="Calibri" w:cs="Arial"/>
              </w:rPr>
            </w:r>
            <w:r w:rsidR="00B94A95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2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5E79B4" w:rsidRDefault="005E79B4" w:rsidP="004447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rmen (mind.50,00€)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:rsidR="005E79B4" w:rsidRDefault="00967420" w:rsidP="004447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3"/>
          </w:p>
        </w:tc>
      </w:tr>
    </w:tbl>
    <w:p w:rsidR="00EF0D8A" w:rsidRPr="00444709" w:rsidRDefault="00EF0D8A" w:rsidP="00444709">
      <w:pPr>
        <w:rPr>
          <w:rFonts w:ascii="Calibri" w:hAnsi="Calibri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534"/>
        <w:gridCol w:w="3285"/>
        <w:gridCol w:w="1518"/>
        <w:gridCol w:w="3300"/>
      </w:tblGrid>
      <w:tr w:rsidR="0044470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709" w:rsidRPr="00444709" w:rsidRDefault="00444709" w:rsidP="00444709">
            <w:pPr>
              <w:rPr>
                <w:rFonts w:ascii="Calibri" w:hAnsi="Calibri" w:cs="Arial"/>
                <w:b/>
              </w:rPr>
            </w:pPr>
            <w:r w:rsidRPr="00444709">
              <w:rPr>
                <w:rFonts w:ascii="Calibri" w:hAnsi="Calibri" w:cs="Arial"/>
                <w:b/>
              </w:rPr>
              <w:t>Ort, Datum</w:t>
            </w:r>
          </w:p>
        </w:tc>
        <w:tc>
          <w:tcPr>
            <w:tcW w:w="3340" w:type="dxa"/>
            <w:tcBorders>
              <w:top w:val="nil"/>
              <w:left w:val="nil"/>
              <w:right w:val="nil"/>
            </w:tcBorders>
          </w:tcPr>
          <w:p w:rsidR="00444709" w:rsidRDefault="00967420" w:rsidP="004447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2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4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444709" w:rsidRPr="00444709" w:rsidRDefault="00444709" w:rsidP="00444709">
            <w:pPr>
              <w:rPr>
                <w:rFonts w:ascii="Calibri" w:hAnsi="Calibri" w:cs="Arial"/>
                <w:b/>
              </w:rPr>
            </w:pPr>
            <w:r w:rsidRPr="00444709">
              <w:rPr>
                <w:rFonts w:ascii="Calibri" w:hAnsi="Calibri" w:cs="Arial"/>
                <w:b/>
              </w:rPr>
              <w:t>Unterschrift</w:t>
            </w:r>
          </w:p>
        </w:tc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444709" w:rsidRDefault="00444709" w:rsidP="00444709">
            <w:pPr>
              <w:rPr>
                <w:rFonts w:ascii="Calibri" w:hAnsi="Calibri" w:cs="Arial"/>
              </w:rPr>
            </w:pPr>
          </w:p>
        </w:tc>
      </w:tr>
    </w:tbl>
    <w:p w:rsidR="00EA0AAD" w:rsidRDefault="00EA0AAD" w:rsidP="00444709">
      <w:pPr>
        <w:rPr>
          <w:rFonts w:ascii="Calibri" w:hAnsi="Calibri" w:cs="Arial"/>
        </w:rPr>
      </w:pPr>
    </w:p>
    <w:p w:rsidR="00CB2506" w:rsidRDefault="00EA0AAD" w:rsidP="0044470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hlung per Überweisung auf das unten aufgeführte Konto bis 31. Januar jeden Jahres   </w:t>
      </w:r>
      <w:r>
        <w:rPr>
          <w:rFonts w:ascii="Calibri" w:hAnsi="Calibr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rPr>
          <w:rFonts w:ascii="Calibri" w:hAnsi="Calibri" w:cs="Arial"/>
        </w:rPr>
        <w:instrText xml:space="preserve"> FORMCHECKBOX </w:instrText>
      </w:r>
      <w:r w:rsidR="00B94A95">
        <w:rPr>
          <w:rFonts w:ascii="Calibri" w:hAnsi="Calibri" w:cs="Arial"/>
        </w:rPr>
      </w:r>
      <w:r w:rsidR="00B94A9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5"/>
    </w:p>
    <w:p w:rsidR="00EA0AAD" w:rsidRDefault="00EA0AAD" w:rsidP="0044470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hlung per Einzugsermächtigung (bitte unten ausfüllen)   </w:t>
      </w:r>
      <w:r>
        <w:rPr>
          <w:rFonts w:ascii="Calibri" w:hAnsi="Calibri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>
        <w:rPr>
          <w:rFonts w:ascii="Calibri" w:hAnsi="Calibri" w:cs="Arial"/>
        </w:rPr>
        <w:instrText xml:space="preserve"> FORMCHECKBOX </w:instrText>
      </w:r>
      <w:r w:rsidR="00B94A95">
        <w:rPr>
          <w:rFonts w:ascii="Calibri" w:hAnsi="Calibri" w:cs="Arial"/>
        </w:rPr>
      </w:r>
      <w:r w:rsidR="00B94A9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6"/>
    </w:p>
    <w:p w:rsidR="00EA0AAD" w:rsidRPr="00444709" w:rsidRDefault="00EA0AAD" w:rsidP="00444709">
      <w:pPr>
        <w:rPr>
          <w:rFonts w:ascii="Calibri" w:hAnsi="Calibri" w:cs="Arial"/>
        </w:rPr>
      </w:pPr>
    </w:p>
    <w:p w:rsidR="00186011" w:rsidRPr="00EC71D8" w:rsidRDefault="00186011" w:rsidP="00666C14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EC71D8">
        <w:rPr>
          <w:rFonts w:ascii="Calibri" w:hAnsi="Calibri" w:cs="Arial"/>
          <w:b/>
        </w:rPr>
        <w:t>Einzugsermächtigung</w:t>
      </w:r>
    </w:p>
    <w:p w:rsidR="00666C14" w:rsidRPr="005E79B4" w:rsidRDefault="00666C14" w:rsidP="00666C1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E79B4">
        <w:rPr>
          <w:rFonts w:ascii="Calibri" w:hAnsi="Calibri" w:cs="Arial"/>
          <w:sz w:val="20"/>
          <w:szCs w:val="20"/>
        </w:rPr>
        <w:t xml:space="preserve">Hiermit ermächtige ich die Interessengemeinschaft barrierefreies Fulda e.V. </w:t>
      </w:r>
      <w:r w:rsidR="00970120" w:rsidRPr="005E79B4">
        <w:rPr>
          <w:rFonts w:ascii="Calibri" w:hAnsi="Calibri" w:cs="Arial"/>
          <w:sz w:val="20"/>
          <w:szCs w:val="20"/>
        </w:rPr>
        <w:t>–</w:t>
      </w:r>
      <w:r w:rsidRPr="005E79B4">
        <w:rPr>
          <w:rFonts w:ascii="Calibri" w:hAnsi="Calibri" w:cs="Arial"/>
          <w:sz w:val="20"/>
          <w:szCs w:val="20"/>
        </w:rPr>
        <w:t xml:space="preserve"> </w:t>
      </w:r>
      <w:smartTag w:uri="urn:schemas-microsoft-com:office:smarttags" w:element="PersonName">
        <w:smartTag w:uri="urn:schemas-microsoft-com:office:smarttags" w:element="PersonName">
          <w:r w:rsidRPr="005E79B4">
            <w:rPr>
              <w:rFonts w:ascii="Calibri" w:hAnsi="Calibri" w:cs="Arial"/>
              <w:sz w:val="20"/>
              <w:szCs w:val="20"/>
            </w:rPr>
            <w:t>IGbF</w:t>
          </w:r>
        </w:smartTag>
        <w:r w:rsidRPr="005E79B4">
          <w:rPr>
            <w:rFonts w:ascii="Calibri" w:hAnsi="Calibri" w:cs="Arial"/>
            <w:sz w:val="20"/>
            <w:szCs w:val="20"/>
          </w:rPr>
          <w:t>D</w:t>
        </w:r>
      </w:smartTag>
      <w:r w:rsidR="00970120" w:rsidRPr="005E79B4">
        <w:rPr>
          <w:rFonts w:ascii="Calibri" w:hAnsi="Calibri" w:cs="Arial"/>
          <w:sz w:val="20"/>
          <w:szCs w:val="20"/>
        </w:rPr>
        <w:t xml:space="preserve"> -</w:t>
      </w:r>
      <w:r w:rsidRPr="005E79B4">
        <w:rPr>
          <w:rFonts w:ascii="Calibri" w:hAnsi="Calibri" w:cs="Arial"/>
          <w:sz w:val="20"/>
          <w:szCs w:val="20"/>
        </w:rPr>
        <w:t xml:space="preserve"> widerruflich, die von mir zu entrichtenden Beiträge </w:t>
      </w:r>
      <w:r w:rsidR="00970120" w:rsidRPr="005E79B4">
        <w:rPr>
          <w:rFonts w:ascii="Calibri" w:hAnsi="Calibri" w:cs="Arial"/>
          <w:sz w:val="20"/>
          <w:szCs w:val="20"/>
        </w:rPr>
        <w:t>bis zum 31. Januar eines jeden Jahres</w:t>
      </w:r>
      <w:r w:rsidRPr="005E79B4">
        <w:rPr>
          <w:rFonts w:ascii="Calibri" w:hAnsi="Calibri" w:cs="Arial"/>
          <w:sz w:val="20"/>
          <w:szCs w:val="20"/>
        </w:rPr>
        <w:t xml:space="preserve"> zu Lasten des unten angegebenen Kontos mittels Lastschrift einzuziehen.</w:t>
      </w:r>
      <w:r w:rsidR="00386B5A" w:rsidRPr="005E79B4">
        <w:rPr>
          <w:rFonts w:ascii="Calibri" w:hAnsi="Calibri" w:cs="Arial"/>
          <w:sz w:val="20"/>
          <w:szCs w:val="20"/>
        </w:rPr>
        <w:t xml:space="preserve"> Zugleich weise ich mein Kreditinstitut an, die auf mein Konto gezogenen Lastschriften einzulösen. Es gelten die Vereinbarungen mit meinem Kreditinstitut</w:t>
      </w:r>
      <w:r w:rsidR="007B1823" w:rsidRPr="005E79B4">
        <w:rPr>
          <w:rFonts w:ascii="Calibri" w:hAnsi="Calibri" w:cs="Arial"/>
          <w:sz w:val="20"/>
          <w:szCs w:val="20"/>
        </w:rPr>
        <w:t>.</w:t>
      </w:r>
    </w:p>
    <w:p w:rsidR="007B1823" w:rsidRPr="005E79B4" w:rsidRDefault="007B1823" w:rsidP="00666C1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E79B4">
        <w:rPr>
          <w:rFonts w:ascii="Calibri" w:hAnsi="Calibri" w:cs="Arial"/>
          <w:sz w:val="20"/>
          <w:szCs w:val="20"/>
        </w:rPr>
        <w:t xml:space="preserve">Gläubiger ID </w:t>
      </w:r>
      <w:smartTag w:uri="urn:schemas-microsoft-com:office:smarttags" w:element="PersonName">
        <w:smartTag w:uri="urn:schemas-microsoft-com:office:smarttags" w:element="PersonName">
          <w:r w:rsidRPr="005E79B4">
            <w:rPr>
              <w:rFonts w:ascii="Calibri" w:hAnsi="Calibri" w:cs="Arial"/>
              <w:sz w:val="20"/>
              <w:szCs w:val="20"/>
            </w:rPr>
            <w:t>IGbF</w:t>
          </w:r>
        </w:smartTag>
        <w:r w:rsidRPr="005E79B4">
          <w:rPr>
            <w:rFonts w:ascii="Calibri" w:hAnsi="Calibri" w:cs="Arial"/>
            <w:sz w:val="20"/>
            <w:szCs w:val="20"/>
          </w:rPr>
          <w:t>D</w:t>
        </w:r>
      </w:smartTag>
      <w:r w:rsidRPr="005E79B4">
        <w:rPr>
          <w:rFonts w:ascii="Calibri" w:hAnsi="Calibri" w:cs="Arial"/>
          <w:sz w:val="20"/>
          <w:szCs w:val="20"/>
        </w:rPr>
        <w:t xml:space="preserve"> e.V.: DE19ZZZ00000808413</w:t>
      </w:r>
    </w:p>
    <w:p w:rsidR="00666C14" w:rsidRPr="00D46BE6" w:rsidRDefault="00666C14" w:rsidP="00666C14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3"/>
        <w:gridCol w:w="3351"/>
        <w:gridCol w:w="1435"/>
        <w:gridCol w:w="3378"/>
      </w:tblGrid>
      <w:tr w:rsidR="003C77BF" w:rsidRPr="00EC71D8">
        <w:trPr>
          <w:trHeight w:val="397"/>
        </w:trPr>
        <w:tc>
          <w:tcPr>
            <w:tcW w:w="1473" w:type="dxa"/>
          </w:tcPr>
          <w:p w:rsidR="003C77BF" w:rsidRPr="007B1823" w:rsidRDefault="00EC248E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Kontoinhaber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3C77BF" w:rsidRPr="00D46BE6" w:rsidRDefault="00967420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10"/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1435" w:type="dxa"/>
          </w:tcPr>
          <w:p w:rsidR="003C77BF" w:rsidRPr="007B1823" w:rsidRDefault="00EC248E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Kreditinstitut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3C77BF" w:rsidRPr="00D46BE6" w:rsidRDefault="00967420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11"/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  <w:bookmarkEnd w:id="18"/>
          </w:p>
        </w:tc>
      </w:tr>
      <w:tr w:rsidR="003C77BF" w:rsidRPr="00EC71D8">
        <w:trPr>
          <w:trHeight w:val="397"/>
        </w:trPr>
        <w:tc>
          <w:tcPr>
            <w:tcW w:w="1473" w:type="dxa"/>
          </w:tcPr>
          <w:p w:rsidR="003C77BF" w:rsidRPr="007B1823" w:rsidRDefault="006C08B7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3C77BF" w:rsidRPr="00D46BE6" w:rsidRDefault="00967420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9" w:name="Text12"/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1435" w:type="dxa"/>
          </w:tcPr>
          <w:p w:rsidR="003C77BF" w:rsidRPr="007B1823" w:rsidRDefault="006C08B7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BIC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3C77BF" w:rsidRPr="00D46BE6" w:rsidRDefault="00967420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0" w:name="Text13"/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  <w:bookmarkEnd w:id="20"/>
          </w:p>
        </w:tc>
      </w:tr>
      <w:tr w:rsidR="00EC71D8" w:rsidRPr="00EC71D8">
        <w:trPr>
          <w:trHeight w:val="397"/>
        </w:trPr>
        <w:tc>
          <w:tcPr>
            <w:tcW w:w="1473" w:type="dxa"/>
          </w:tcPr>
          <w:p w:rsidR="00EC71D8" w:rsidRPr="007B1823" w:rsidRDefault="00EC71D8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Ort</w:t>
            </w:r>
            <w:r w:rsidR="00444709"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, Datum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EC71D8" w:rsidRPr="00D46BE6" w:rsidRDefault="00967420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17"/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bookmarkStart w:id="22" w:name="_GoBack"/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bookmarkEnd w:id="22"/>
            <w:r>
              <w:rPr>
                <w:rFonts w:ascii="Calibri" w:hAnsi="Calibri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435" w:type="dxa"/>
          </w:tcPr>
          <w:p w:rsidR="00EC71D8" w:rsidRPr="007B1823" w:rsidRDefault="00D46BE6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B1823">
              <w:rPr>
                <w:rFonts w:ascii="Calibri" w:hAnsi="Calibri" w:cs="Arial"/>
                <w:b/>
                <w:bCs/>
                <w:sz w:val="22"/>
                <w:szCs w:val="22"/>
              </w:rPr>
              <w:t>Unterschrift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EC71D8" w:rsidRPr="00D46BE6" w:rsidRDefault="00EC71D8" w:rsidP="00666C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</w:tbl>
    <w:p w:rsidR="00666C14" w:rsidRPr="00D46BE6" w:rsidRDefault="00666C14" w:rsidP="00666C14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sectPr w:rsidR="00666C14" w:rsidRPr="00D46BE6" w:rsidSect="001310DE">
      <w:headerReference w:type="default" r:id="rId7"/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95" w:rsidRDefault="00B94A95">
      <w:r>
        <w:separator/>
      </w:r>
    </w:p>
  </w:endnote>
  <w:endnote w:type="continuationSeparator" w:id="0">
    <w:p w:rsidR="00B94A95" w:rsidRDefault="00B9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29" w:rsidRDefault="00BF46A1" w:rsidP="006C08B7">
    <w:pPr>
      <w:pStyle w:val="Textkrper"/>
      <w:tabs>
        <w:tab w:val="left" w:pos="3780"/>
        <w:tab w:val="left" w:pos="7020"/>
      </w:tabs>
      <w:spacing w:after="0"/>
      <w:rPr>
        <w:rFonts w:ascii="Calibri" w:hAnsi="Calibri" w:cs="Arial"/>
        <w:sz w:val="16"/>
        <w:szCs w:val="16"/>
      </w:rPr>
    </w:pPr>
    <w:r w:rsidRPr="00813802">
      <w:rPr>
        <w:rFonts w:ascii="Calibri" w:hAnsi="Calibri" w:cs="Arial"/>
        <w:sz w:val="16"/>
        <w:szCs w:val="16"/>
      </w:rPr>
      <w:t>Interessengemeinschaft</w:t>
    </w:r>
    <w:r>
      <w:rPr>
        <w:rFonts w:ascii="Calibri" w:hAnsi="Calibri" w:cs="Arial"/>
        <w:sz w:val="16"/>
        <w:szCs w:val="16"/>
      </w:rPr>
      <w:tab/>
      <w:t>Telefon: 0661-8339600</w:t>
    </w:r>
    <w:r>
      <w:rPr>
        <w:rFonts w:ascii="Calibri" w:hAnsi="Calibri" w:cs="Arial"/>
        <w:sz w:val="16"/>
        <w:szCs w:val="16"/>
      </w:rPr>
      <w:tab/>
      <w:t>Sparkasse Fulda</w:t>
    </w:r>
    <w:r>
      <w:rPr>
        <w:rFonts w:ascii="Calibri" w:hAnsi="Calibri" w:cs="Arial"/>
        <w:sz w:val="16"/>
        <w:szCs w:val="16"/>
      </w:rPr>
      <w:br/>
    </w:r>
    <w:r w:rsidRPr="00813802">
      <w:rPr>
        <w:rFonts w:ascii="Calibri" w:hAnsi="Calibri" w:cs="Arial"/>
        <w:sz w:val="16"/>
        <w:szCs w:val="16"/>
      </w:rPr>
      <w:t>barrierefreies Fulda e.V.</w:t>
    </w:r>
    <w:r w:rsidR="004373A4">
      <w:rPr>
        <w:rFonts w:ascii="Calibri" w:hAnsi="Calibri" w:cs="Arial"/>
        <w:sz w:val="16"/>
        <w:szCs w:val="16"/>
      </w:rPr>
      <w:t xml:space="preserve"> (</w:t>
    </w:r>
    <w:smartTag w:uri="urn:schemas-microsoft-com:office:smarttags" w:element="PersonName">
      <w:r w:rsidR="004373A4">
        <w:rPr>
          <w:rFonts w:ascii="Calibri" w:hAnsi="Calibri" w:cs="Arial"/>
          <w:sz w:val="16"/>
          <w:szCs w:val="16"/>
        </w:rPr>
        <w:t>IGbFD</w:t>
      </w:r>
    </w:smartTag>
    <w:r w:rsidR="004373A4">
      <w:rPr>
        <w:rFonts w:ascii="Calibri" w:hAnsi="Calibri" w:cs="Arial"/>
        <w:sz w:val="16"/>
        <w:szCs w:val="16"/>
      </w:rPr>
      <w:t>)</w:t>
    </w:r>
    <w:r>
      <w:rPr>
        <w:rFonts w:ascii="Calibri" w:hAnsi="Calibri" w:cs="Arial"/>
        <w:sz w:val="16"/>
        <w:szCs w:val="16"/>
      </w:rPr>
      <w:tab/>
    </w:r>
    <w:r w:rsidR="00EA0AAD">
      <w:rPr>
        <w:rFonts w:ascii="Calibri" w:hAnsi="Calibri" w:cs="Arial"/>
        <w:sz w:val="16"/>
        <w:szCs w:val="16"/>
      </w:rPr>
      <w:t>E</w:t>
    </w:r>
    <w:r>
      <w:rPr>
        <w:rFonts w:ascii="Calibri" w:hAnsi="Calibri" w:cs="Arial"/>
        <w:sz w:val="16"/>
        <w:szCs w:val="16"/>
      </w:rPr>
      <w:t>-</w:t>
    </w:r>
    <w:r w:rsidR="00EA0AAD">
      <w:rPr>
        <w:rFonts w:ascii="Calibri" w:hAnsi="Calibri" w:cs="Arial"/>
        <w:sz w:val="16"/>
        <w:szCs w:val="16"/>
      </w:rPr>
      <w:t>M</w:t>
    </w:r>
    <w:r>
      <w:rPr>
        <w:rFonts w:ascii="Calibri" w:hAnsi="Calibri" w:cs="Arial"/>
        <w:sz w:val="16"/>
        <w:szCs w:val="16"/>
      </w:rPr>
      <w:t xml:space="preserve">ail: </w:t>
    </w:r>
    <w:hyperlink r:id="rId1" w:history="1">
      <w:r w:rsidRPr="003264BC">
        <w:rPr>
          <w:rStyle w:val="Hyperlink"/>
          <w:rFonts w:ascii="Calibri" w:hAnsi="Calibri" w:cs="Arial"/>
          <w:sz w:val="16"/>
          <w:szCs w:val="16"/>
        </w:rPr>
        <w:t>info@IGbFD.de</w:t>
      </w:r>
    </w:hyperlink>
    <w:r>
      <w:rPr>
        <w:rFonts w:ascii="Calibri" w:hAnsi="Calibri" w:cs="Arial"/>
        <w:sz w:val="16"/>
        <w:szCs w:val="16"/>
      </w:rPr>
      <w:tab/>
    </w:r>
    <w:r w:rsidR="006C08B7">
      <w:rPr>
        <w:rFonts w:ascii="Calibri" w:hAnsi="Calibri" w:cs="Arial"/>
        <w:sz w:val="16"/>
        <w:szCs w:val="16"/>
      </w:rPr>
      <w:t>IBAN; DE93 5305 0180 0040 0655 48</w:t>
    </w:r>
    <w:r>
      <w:rPr>
        <w:rFonts w:ascii="Calibri" w:hAnsi="Calibri" w:cs="Arial"/>
        <w:sz w:val="16"/>
        <w:szCs w:val="16"/>
      </w:rPr>
      <w:br/>
    </w:r>
    <w:r w:rsidRPr="00813802">
      <w:rPr>
        <w:rFonts w:ascii="Calibri" w:hAnsi="Calibri" w:cs="Arial"/>
        <w:sz w:val="16"/>
        <w:szCs w:val="16"/>
      </w:rPr>
      <w:t>Buseckstr</w:t>
    </w:r>
    <w:r w:rsidR="004373A4">
      <w:rPr>
        <w:rFonts w:ascii="Calibri" w:hAnsi="Calibri" w:cs="Arial"/>
        <w:sz w:val="16"/>
        <w:szCs w:val="16"/>
      </w:rPr>
      <w:t>aße</w:t>
    </w:r>
    <w:r w:rsidRPr="00813802">
      <w:rPr>
        <w:rFonts w:ascii="Calibri" w:hAnsi="Calibri" w:cs="Arial"/>
        <w:sz w:val="16"/>
        <w:szCs w:val="16"/>
      </w:rPr>
      <w:t>. 16</w:t>
    </w:r>
    <w:r>
      <w:rPr>
        <w:rFonts w:ascii="Calibri" w:hAnsi="Calibri" w:cs="Arial"/>
        <w:sz w:val="16"/>
        <w:szCs w:val="16"/>
      </w:rPr>
      <w:tab/>
    </w:r>
    <w:hyperlink r:id="rId2" w:history="1">
      <w:r w:rsidRPr="003264BC">
        <w:rPr>
          <w:rStyle w:val="Hyperlink"/>
          <w:rFonts w:ascii="Calibri" w:hAnsi="Calibri" w:cs="Arial"/>
          <w:sz w:val="16"/>
          <w:szCs w:val="16"/>
        </w:rPr>
        <w:t>www.IGbFD.de</w:t>
      </w:r>
    </w:hyperlink>
    <w:r>
      <w:rPr>
        <w:rFonts w:ascii="Calibri" w:hAnsi="Calibri" w:cs="Arial"/>
        <w:sz w:val="16"/>
        <w:szCs w:val="16"/>
      </w:rPr>
      <w:tab/>
    </w:r>
    <w:r w:rsidR="006C08B7">
      <w:rPr>
        <w:rFonts w:ascii="Calibri" w:hAnsi="Calibri" w:cs="Arial"/>
        <w:sz w:val="16"/>
        <w:szCs w:val="16"/>
      </w:rPr>
      <w:t>BIC: HELADEF1FDS</w:t>
    </w:r>
    <w:r w:rsidR="00DC2E5A">
      <w:rPr>
        <w:rFonts w:ascii="Calibri" w:hAnsi="Calibri" w:cs="Arial"/>
        <w:sz w:val="16"/>
        <w:szCs w:val="16"/>
      </w:rPr>
      <w:br/>
    </w:r>
    <w:r w:rsidRPr="00813802">
      <w:rPr>
        <w:rFonts w:ascii="Calibri" w:hAnsi="Calibri" w:cs="Arial"/>
        <w:sz w:val="16"/>
        <w:szCs w:val="16"/>
      </w:rPr>
      <w:t>36043 Fulda</w:t>
    </w:r>
    <w:r w:rsidR="00072B29" w:rsidRPr="00072B29">
      <w:rPr>
        <w:rFonts w:ascii="Calibri" w:hAnsi="Calibri" w:cs="Arial"/>
        <w:sz w:val="16"/>
        <w:szCs w:val="16"/>
      </w:rPr>
      <w:t xml:space="preserve"> </w:t>
    </w:r>
    <w:r w:rsidR="00072B29">
      <w:rPr>
        <w:rFonts w:ascii="Calibri" w:hAnsi="Calibri" w:cs="Arial"/>
        <w:sz w:val="16"/>
        <w:szCs w:val="16"/>
      </w:rPr>
      <w:tab/>
      <w:t>Steuernummer 18 250 5233 4-K03</w:t>
    </w:r>
  </w:p>
  <w:p w:rsidR="00EA0AAD" w:rsidRPr="00813802" w:rsidRDefault="00072B29" w:rsidP="00072B29">
    <w:pPr>
      <w:pStyle w:val="Textkrper"/>
      <w:tabs>
        <w:tab w:val="left" w:pos="3780"/>
        <w:tab w:val="left" w:pos="7380"/>
      </w:tabs>
      <w:spacing w:after="0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ab/>
      <w:t>Gemeinnützigkeit anerkannt</w:t>
    </w:r>
  </w:p>
  <w:p w:rsidR="00BF46A1" w:rsidRPr="00813802" w:rsidRDefault="00BF46A1" w:rsidP="00BF46A1">
    <w:pPr>
      <w:pStyle w:val="Textkrper"/>
      <w:tabs>
        <w:tab w:val="left" w:pos="3780"/>
        <w:tab w:val="left" w:pos="7380"/>
      </w:tabs>
      <w:spacing w:after="0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95" w:rsidRDefault="00B94A95">
      <w:r>
        <w:separator/>
      </w:r>
    </w:p>
  </w:footnote>
  <w:footnote w:type="continuationSeparator" w:id="0">
    <w:p w:rsidR="00B94A95" w:rsidRDefault="00B9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E1" w:rsidRDefault="00811491" w:rsidP="00813802">
    <w:pPr>
      <w:pStyle w:val="Kopfzeile"/>
      <w:jc w:val="right"/>
    </w:pPr>
    <w:r>
      <w:rPr>
        <w:noProof/>
      </w:rPr>
      <w:drawing>
        <wp:inline distT="0" distB="0" distL="0" distR="0">
          <wp:extent cx="1781175" cy="1104900"/>
          <wp:effectExtent l="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9LTFnynmYm6NjllGTS7+V4UcYS44diVEV3EFH1mRlPgnPDq+DhrCLjzp02n/oFXaY42f9Tvwu8cH0X23CZtTw==" w:salt="u6tCShZJZcbXwsqWCORkc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DE"/>
    <w:rsid w:val="00072B29"/>
    <w:rsid w:val="00091A9C"/>
    <w:rsid w:val="000F7F50"/>
    <w:rsid w:val="00127A1D"/>
    <w:rsid w:val="001310DE"/>
    <w:rsid w:val="001313E1"/>
    <w:rsid w:val="00186011"/>
    <w:rsid w:val="001E4E05"/>
    <w:rsid w:val="00217275"/>
    <w:rsid w:val="002B1191"/>
    <w:rsid w:val="002B5D7D"/>
    <w:rsid w:val="002F5BBC"/>
    <w:rsid w:val="003074C2"/>
    <w:rsid w:val="00336147"/>
    <w:rsid w:val="003742C9"/>
    <w:rsid w:val="003773A4"/>
    <w:rsid w:val="00386B5A"/>
    <w:rsid w:val="003879D7"/>
    <w:rsid w:val="003C77BF"/>
    <w:rsid w:val="00413DFA"/>
    <w:rsid w:val="004373A4"/>
    <w:rsid w:val="00444709"/>
    <w:rsid w:val="00475313"/>
    <w:rsid w:val="00504295"/>
    <w:rsid w:val="00582E51"/>
    <w:rsid w:val="0059588A"/>
    <w:rsid w:val="005C1BEF"/>
    <w:rsid w:val="005D7886"/>
    <w:rsid w:val="005E79B4"/>
    <w:rsid w:val="00607D0D"/>
    <w:rsid w:val="00611830"/>
    <w:rsid w:val="006176B1"/>
    <w:rsid w:val="0064570F"/>
    <w:rsid w:val="00666C14"/>
    <w:rsid w:val="006C08B7"/>
    <w:rsid w:val="006F7C26"/>
    <w:rsid w:val="00797857"/>
    <w:rsid w:val="007B1823"/>
    <w:rsid w:val="007F29AE"/>
    <w:rsid w:val="007F78F6"/>
    <w:rsid w:val="00811491"/>
    <w:rsid w:val="00813802"/>
    <w:rsid w:val="00824DA9"/>
    <w:rsid w:val="00863A02"/>
    <w:rsid w:val="00864856"/>
    <w:rsid w:val="008D515E"/>
    <w:rsid w:val="008F60BE"/>
    <w:rsid w:val="008F708D"/>
    <w:rsid w:val="00936B15"/>
    <w:rsid w:val="00967420"/>
    <w:rsid w:val="00970120"/>
    <w:rsid w:val="009C05F6"/>
    <w:rsid w:val="00A161DE"/>
    <w:rsid w:val="00A75323"/>
    <w:rsid w:val="00B94A95"/>
    <w:rsid w:val="00BF46A1"/>
    <w:rsid w:val="00BF4D5C"/>
    <w:rsid w:val="00C71855"/>
    <w:rsid w:val="00C927B8"/>
    <w:rsid w:val="00CB2506"/>
    <w:rsid w:val="00D46BE6"/>
    <w:rsid w:val="00DC2E5A"/>
    <w:rsid w:val="00E00A9A"/>
    <w:rsid w:val="00E13EE4"/>
    <w:rsid w:val="00EA0AAD"/>
    <w:rsid w:val="00EC248E"/>
    <w:rsid w:val="00EC71D8"/>
    <w:rsid w:val="00EF0D8A"/>
    <w:rsid w:val="00FA7B1B"/>
    <w:rsid w:val="00FC15F1"/>
    <w:rsid w:val="00F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D7244-AF33-453E-B438-F943B2B9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61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61D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FC63F9"/>
    <w:pPr>
      <w:spacing w:after="240"/>
    </w:pPr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C63F9"/>
    <w:rPr>
      <w:rFonts w:ascii="Arial" w:hAnsi="Arial"/>
      <w:sz w:val="22"/>
    </w:rPr>
  </w:style>
  <w:style w:type="paragraph" w:customStyle="1" w:styleId="Betreff">
    <w:name w:val="Betreff"/>
    <w:basedOn w:val="Textkrper"/>
    <w:next w:val="Textkrper"/>
    <w:rsid w:val="00FC63F9"/>
    <w:rPr>
      <w:b/>
      <w:i/>
    </w:rPr>
  </w:style>
  <w:style w:type="paragraph" w:styleId="Sprechblasentext">
    <w:name w:val="Balloon Text"/>
    <w:basedOn w:val="Standard"/>
    <w:semiHidden/>
    <w:rsid w:val="003C77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F4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bFD.de" TargetMode="External"/><Relationship Id="rId1" Type="http://schemas.openxmlformats.org/officeDocument/2006/relationships/hyperlink" Target="mailto:info@IGbF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F76-E692-46F2-B286-F51CD291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672</CharactersWithSpaces>
  <SharedDoc>false</SharedDoc>
  <HLinks>
    <vt:vector size="12" baseType="variant">
      <vt:variant>
        <vt:i4>983066</vt:i4>
      </vt:variant>
      <vt:variant>
        <vt:i4>3</vt:i4>
      </vt:variant>
      <vt:variant>
        <vt:i4>0</vt:i4>
      </vt:variant>
      <vt:variant>
        <vt:i4>5</vt:i4>
      </vt:variant>
      <vt:variant>
        <vt:lpwstr>http://www.igbfd.de/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info@IGbF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us</dc:creator>
  <cp:keywords/>
  <cp:lastModifiedBy>Petra Roedel-Ebert</cp:lastModifiedBy>
  <cp:revision>3</cp:revision>
  <cp:lastPrinted>2011-06-30T09:52:00Z</cp:lastPrinted>
  <dcterms:created xsi:type="dcterms:W3CDTF">2014-11-18T18:36:00Z</dcterms:created>
  <dcterms:modified xsi:type="dcterms:W3CDTF">2014-11-18T20:23:00Z</dcterms:modified>
</cp:coreProperties>
</file>